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1FA7" w14:textId="77777777" w:rsidR="00F63594" w:rsidRDefault="00995280" w:rsidP="00F63594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25A480" wp14:editId="66249704">
                <wp:simplePos x="0" y="0"/>
                <wp:positionH relativeFrom="page">
                  <wp:align>left</wp:align>
                </wp:positionH>
                <wp:positionV relativeFrom="paragraph">
                  <wp:posOffset>-1575303</wp:posOffset>
                </wp:positionV>
                <wp:extent cx="630621" cy="10732883"/>
                <wp:effectExtent l="0" t="0" r="1714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621" cy="10732883"/>
                        </a:xfrm>
                        <a:prstGeom prst="rect">
                          <a:avLst/>
                        </a:prstGeom>
                        <a:solidFill>
                          <a:srgbClr val="00408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7C8A4" w14:textId="77777777" w:rsidR="006C33A1" w:rsidRPr="00916D82" w:rsidRDefault="00916D82" w:rsidP="006C33A1">
                            <w:pPr>
                              <w:ind w:left="-240"/>
                              <w:rPr>
                                <w:rStyle w:val="Heading1Char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A4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24.05pt;width:49.65pt;height:845.1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" fillcolor="#004083" strokeweight=".5pt">
                <v:path arrowok="t"/>
                <v:textbox>
                  <w:txbxContent>
                    <w:p w14:paraId="6787C8A4" w14:textId="77777777" w:rsidR="006C33A1" w:rsidRPr="00916D82" w:rsidRDefault="00916D82" w:rsidP="006C33A1">
                      <w:pPr>
                        <w:ind w:left="-240"/>
                        <w:rPr>
                          <w:rStyle w:val="Heading1Char"/>
                        </w:rPr>
                      </w:pPr>
                      <w:r>
                        <w:rPr>
                          <w:color w:val="FFC00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06156C" w14:textId="77777777" w:rsidR="00F63594" w:rsidRDefault="00F63594" w:rsidP="00F63594">
      <w:pPr>
        <w:jc w:val="right"/>
      </w:pPr>
    </w:p>
    <w:p w14:paraId="38709C36" w14:textId="77777777" w:rsidR="00A16C6F" w:rsidRDefault="00A16C6F" w:rsidP="004E4F76"/>
    <w:sectPr w:rsidR="00A16C6F" w:rsidSect="00995280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EB1C6" w14:textId="77777777" w:rsidR="00F34C7B" w:rsidRDefault="00F34C7B" w:rsidP="00916D82">
      <w:pPr>
        <w:spacing w:after="0" w:line="240" w:lineRule="auto"/>
      </w:pPr>
      <w:r>
        <w:separator/>
      </w:r>
    </w:p>
  </w:endnote>
  <w:endnote w:type="continuationSeparator" w:id="0">
    <w:p w14:paraId="3075C37F" w14:textId="77777777" w:rsidR="00F34C7B" w:rsidRDefault="00F34C7B" w:rsidP="0091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9CA5E7" w14:paraId="2C58EC37" w14:textId="77777777" w:rsidTr="5C9CA5E7">
      <w:tc>
        <w:tcPr>
          <w:tcW w:w="3120" w:type="dxa"/>
        </w:tcPr>
        <w:p w14:paraId="208B5103" w14:textId="77777777" w:rsidR="5C9CA5E7" w:rsidRDefault="5C9CA5E7" w:rsidP="5C9CA5E7">
          <w:pPr>
            <w:pStyle w:val="Header"/>
            <w:ind w:left="-115"/>
          </w:pPr>
        </w:p>
      </w:tc>
      <w:tc>
        <w:tcPr>
          <w:tcW w:w="3120" w:type="dxa"/>
        </w:tcPr>
        <w:p w14:paraId="1BAF9EE2" w14:textId="77777777" w:rsidR="5C9CA5E7" w:rsidRDefault="5C9CA5E7" w:rsidP="5C9CA5E7">
          <w:pPr>
            <w:pStyle w:val="Header"/>
            <w:jc w:val="center"/>
          </w:pPr>
        </w:p>
      </w:tc>
      <w:tc>
        <w:tcPr>
          <w:tcW w:w="3120" w:type="dxa"/>
        </w:tcPr>
        <w:p w14:paraId="3B6EFFD2" w14:textId="77777777" w:rsidR="5C9CA5E7" w:rsidRDefault="5C9CA5E7" w:rsidP="5C9CA5E7">
          <w:pPr>
            <w:pStyle w:val="Header"/>
            <w:ind w:right="-115"/>
            <w:jc w:val="right"/>
          </w:pPr>
        </w:p>
      </w:tc>
    </w:tr>
  </w:tbl>
  <w:p w14:paraId="6A6AB40C" w14:textId="77777777" w:rsidR="5C9CA5E7" w:rsidRDefault="5C9CA5E7" w:rsidP="5C9CA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29F2" w14:textId="77777777" w:rsidR="00F34C7B" w:rsidRDefault="00F34C7B" w:rsidP="00916D82">
      <w:pPr>
        <w:spacing w:after="0" w:line="240" w:lineRule="auto"/>
      </w:pPr>
      <w:r>
        <w:separator/>
      </w:r>
    </w:p>
  </w:footnote>
  <w:footnote w:type="continuationSeparator" w:id="0">
    <w:p w14:paraId="46E33787" w14:textId="77777777" w:rsidR="00F34C7B" w:rsidRDefault="00F34C7B" w:rsidP="0091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5016" w14:textId="77777777" w:rsidR="00995280" w:rsidRDefault="006D17E7" w:rsidP="00995280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7098BA" wp14:editId="15A006B1">
          <wp:simplePos x="0" y="0"/>
          <wp:positionH relativeFrom="column">
            <wp:posOffset>-368708</wp:posOffset>
          </wp:positionH>
          <wp:positionV relativeFrom="paragraph">
            <wp:posOffset>11762</wp:posOffset>
          </wp:positionV>
          <wp:extent cx="1705970" cy="1134426"/>
          <wp:effectExtent l="0" t="0" r="8890" b="8890"/>
          <wp:wrapNone/>
          <wp:docPr id="3" name="Picture 3" descr="\\smnedifile02.recoverhealth.local\CTXProfiles$\etimm\CTX_Redirect\Desktop\Recover Care Logos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s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970" cy="113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28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2D7617" wp14:editId="66181643">
              <wp:simplePos x="0" y="0"/>
              <wp:positionH relativeFrom="margin">
                <wp:posOffset>1302385</wp:posOffset>
              </wp:positionH>
              <wp:positionV relativeFrom="paragraph">
                <wp:posOffset>277723</wp:posOffset>
              </wp:positionV>
              <wp:extent cx="2484120" cy="638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1E0B" w14:textId="77777777" w:rsidR="00995280" w:rsidRDefault="00995280" w:rsidP="00995280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</w:rPr>
                          </w:pPr>
                          <w:r w:rsidRPr="006D06B2">
                            <w:rPr>
                              <w:rFonts w:ascii="Franklin Gothic Book" w:hAnsi="Franklin Gothic Book"/>
                            </w:rPr>
                            <w:t>5900 Green Oak Drive, #200</w:t>
                          </w:r>
                          <w:r w:rsidRPr="006D06B2">
                            <w:rPr>
                              <w:rFonts w:ascii="Franklin Gothic Book" w:hAnsi="Franklin Gothic Book"/>
                            </w:rPr>
                            <w:br/>
                            <w:t>Minnetonka, MN 55343</w:t>
                          </w:r>
                        </w:p>
                        <w:p w14:paraId="4BA763F6" w14:textId="77777777" w:rsidR="00995280" w:rsidRPr="006D06B2" w:rsidRDefault="00995280" w:rsidP="00995280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</w:rPr>
                          </w:pPr>
                          <w:r w:rsidRPr="00A46C5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Phone: 952-</w:t>
                          </w:r>
                          <w:r w:rsidR="00DE46C7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230-6332 | www.recovercare</w:t>
                          </w:r>
                          <w:r w:rsidRPr="00A46C55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D76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2.55pt;margin-top:21.85pt;width:195.6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" stroked="f">
              <v:textbox>
                <w:txbxContent>
                  <w:p w14:paraId="26E21E0B" w14:textId="77777777" w:rsidR="00995280" w:rsidRDefault="00995280" w:rsidP="00995280">
                    <w:pPr>
                      <w:spacing w:after="0" w:line="240" w:lineRule="auto"/>
                      <w:rPr>
                        <w:rFonts w:ascii="Franklin Gothic Book" w:hAnsi="Franklin Gothic Book"/>
                      </w:rPr>
                    </w:pPr>
                    <w:r w:rsidRPr="006D06B2">
                      <w:rPr>
                        <w:rFonts w:ascii="Franklin Gothic Book" w:hAnsi="Franklin Gothic Book"/>
                      </w:rPr>
                      <w:t>5900 Green Oak Drive, #200</w:t>
                    </w:r>
                    <w:r w:rsidRPr="006D06B2">
                      <w:rPr>
                        <w:rFonts w:ascii="Franklin Gothic Book" w:hAnsi="Franklin Gothic Book"/>
                      </w:rPr>
                      <w:br/>
                      <w:t>Minnetonka, MN 55343</w:t>
                    </w:r>
                  </w:p>
                  <w:p w14:paraId="4BA763F6" w14:textId="77777777" w:rsidR="00995280" w:rsidRPr="006D06B2" w:rsidRDefault="00995280" w:rsidP="00995280">
                    <w:pPr>
                      <w:spacing w:after="0" w:line="240" w:lineRule="auto"/>
                      <w:rPr>
                        <w:rFonts w:ascii="Franklin Gothic Book" w:hAnsi="Franklin Gothic Book"/>
                      </w:rPr>
                    </w:pPr>
                    <w:r w:rsidRPr="00A46C55">
                      <w:rPr>
                        <w:rFonts w:ascii="Franklin Gothic Book" w:hAnsi="Franklin Gothic Book"/>
                        <w:sz w:val="16"/>
                        <w:szCs w:val="16"/>
                      </w:rPr>
                      <w:t>Phone: 952-</w:t>
                    </w:r>
                    <w:r w:rsidR="00DE46C7">
                      <w:rPr>
                        <w:rFonts w:ascii="Franklin Gothic Book" w:hAnsi="Franklin Gothic Book"/>
                        <w:sz w:val="16"/>
                        <w:szCs w:val="16"/>
                      </w:rPr>
                      <w:t>230-6332 | www.recovercare</w:t>
                    </w:r>
                    <w:r w:rsidRPr="00A46C55">
                      <w:rPr>
                        <w:rFonts w:ascii="Franklin Gothic Book" w:hAnsi="Franklin Gothic Book"/>
                        <w:sz w:val="16"/>
                        <w:szCs w:val="16"/>
                      </w:rPr>
                      <w:t>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9528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AF43D" wp14:editId="36189137">
              <wp:simplePos x="0" y="0"/>
              <wp:positionH relativeFrom="column">
                <wp:posOffset>1186815</wp:posOffset>
              </wp:positionH>
              <wp:positionV relativeFrom="paragraph">
                <wp:posOffset>88265</wp:posOffset>
              </wp:positionV>
              <wp:extent cx="0" cy="934872"/>
              <wp:effectExtent l="0" t="0" r="19050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487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8DBF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5pt,6.95pt" to="93.4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" strokecolor="black [3040]"/>
          </w:pict>
        </mc:Fallback>
      </mc:AlternateContent>
    </w:r>
    <w:r w:rsidR="00995280">
      <w:softHyphen/>
    </w:r>
  </w:p>
  <w:p w14:paraId="4DA52366" w14:textId="77777777" w:rsidR="00995280" w:rsidRDefault="00995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6E"/>
    <w:rsid w:val="000704C9"/>
    <w:rsid w:val="00076685"/>
    <w:rsid w:val="00082E41"/>
    <w:rsid w:val="0009687A"/>
    <w:rsid w:val="000B0880"/>
    <w:rsid w:val="000C0DF2"/>
    <w:rsid w:val="000F547E"/>
    <w:rsid w:val="001347C9"/>
    <w:rsid w:val="00153213"/>
    <w:rsid w:val="0015365C"/>
    <w:rsid w:val="00157314"/>
    <w:rsid w:val="001861B4"/>
    <w:rsid w:val="001A2258"/>
    <w:rsid w:val="001C1A99"/>
    <w:rsid w:val="001D12CF"/>
    <w:rsid w:val="001F25EF"/>
    <w:rsid w:val="00203AA9"/>
    <w:rsid w:val="002118C4"/>
    <w:rsid w:val="002260AF"/>
    <w:rsid w:val="0028481D"/>
    <w:rsid w:val="002924BA"/>
    <w:rsid w:val="002B31B0"/>
    <w:rsid w:val="003044F4"/>
    <w:rsid w:val="00336D6F"/>
    <w:rsid w:val="0038467E"/>
    <w:rsid w:val="003A21D0"/>
    <w:rsid w:val="003C3BBB"/>
    <w:rsid w:val="004138F7"/>
    <w:rsid w:val="00437C47"/>
    <w:rsid w:val="004667E3"/>
    <w:rsid w:val="0048260A"/>
    <w:rsid w:val="004E4F76"/>
    <w:rsid w:val="005000B2"/>
    <w:rsid w:val="0053485C"/>
    <w:rsid w:val="00571FBB"/>
    <w:rsid w:val="00590826"/>
    <w:rsid w:val="005C4D77"/>
    <w:rsid w:val="005E45F8"/>
    <w:rsid w:val="005F4827"/>
    <w:rsid w:val="00650834"/>
    <w:rsid w:val="006716FA"/>
    <w:rsid w:val="006B5072"/>
    <w:rsid w:val="006C33A1"/>
    <w:rsid w:val="006D17E7"/>
    <w:rsid w:val="006D4800"/>
    <w:rsid w:val="006D734A"/>
    <w:rsid w:val="00711FC3"/>
    <w:rsid w:val="00723BE2"/>
    <w:rsid w:val="00724E63"/>
    <w:rsid w:val="00725A51"/>
    <w:rsid w:val="00780840"/>
    <w:rsid w:val="007C7471"/>
    <w:rsid w:val="00841EA1"/>
    <w:rsid w:val="00844ABD"/>
    <w:rsid w:val="00855F22"/>
    <w:rsid w:val="00861990"/>
    <w:rsid w:val="008715D7"/>
    <w:rsid w:val="008868DE"/>
    <w:rsid w:val="00896527"/>
    <w:rsid w:val="00897E5D"/>
    <w:rsid w:val="008A08C1"/>
    <w:rsid w:val="008A4D83"/>
    <w:rsid w:val="008B6C48"/>
    <w:rsid w:val="009126FD"/>
    <w:rsid w:val="00916D82"/>
    <w:rsid w:val="0093545D"/>
    <w:rsid w:val="009469C5"/>
    <w:rsid w:val="00957C55"/>
    <w:rsid w:val="0096475F"/>
    <w:rsid w:val="00977D1D"/>
    <w:rsid w:val="009800E9"/>
    <w:rsid w:val="00995280"/>
    <w:rsid w:val="009D6D13"/>
    <w:rsid w:val="00A014EA"/>
    <w:rsid w:val="00A053B2"/>
    <w:rsid w:val="00A16C6F"/>
    <w:rsid w:val="00A334C7"/>
    <w:rsid w:val="00A46C55"/>
    <w:rsid w:val="00A51D70"/>
    <w:rsid w:val="00A56232"/>
    <w:rsid w:val="00A6057D"/>
    <w:rsid w:val="00A73C72"/>
    <w:rsid w:val="00A81B92"/>
    <w:rsid w:val="00AC34BB"/>
    <w:rsid w:val="00AE2E48"/>
    <w:rsid w:val="00AE5C63"/>
    <w:rsid w:val="00B17F43"/>
    <w:rsid w:val="00B2670E"/>
    <w:rsid w:val="00B3464C"/>
    <w:rsid w:val="00B43A43"/>
    <w:rsid w:val="00B96BCE"/>
    <w:rsid w:val="00BB1933"/>
    <w:rsid w:val="00BC262C"/>
    <w:rsid w:val="00BD6185"/>
    <w:rsid w:val="00BF742C"/>
    <w:rsid w:val="00C50AFB"/>
    <w:rsid w:val="00C663D1"/>
    <w:rsid w:val="00C806DE"/>
    <w:rsid w:val="00D10518"/>
    <w:rsid w:val="00D5232D"/>
    <w:rsid w:val="00DE46C7"/>
    <w:rsid w:val="00E41E0E"/>
    <w:rsid w:val="00E6156E"/>
    <w:rsid w:val="00EF1FBF"/>
    <w:rsid w:val="00F005FF"/>
    <w:rsid w:val="00F24D5D"/>
    <w:rsid w:val="00F34C7B"/>
    <w:rsid w:val="00F63594"/>
    <w:rsid w:val="00F7297D"/>
    <w:rsid w:val="00FA6CBB"/>
    <w:rsid w:val="00FC447C"/>
    <w:rsid w:val="00FF437A"/>
    <w:rsid w:val="5C9CA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2842F"/>
  <w15:docId w15:val="{8A5271C3-A49C-4F33-BB11-092B1F0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3A1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840"/>
  </w:style>
  <w:style w:type="character" w:customStyle="1" w:styleId="DateChar">
    <w:name w:val="Date Char"/>
    <w:basedOn w:val="DefaultParagraphFont"/>
    <w:link w:val="Date"/>
    <w:uiPriority w:val="99"/>
    <w:semiHidden/>
    <w:rsid w:val="00780840"/>
  </w:style>
  <w:style w:type="character" w:customStyle="1" w:styleId="Heading1Char">
    <w:name w:val="Heading 1 Char"/>
    <w:basedOn w:val="DefaultParagraphFont"/>
    <w:link w:val="Heading1"/>
    <w:uiPriority w:val="9"/>
    <w:rsid w:val="00916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2"/>
  </w:style>
  <w:style w:type="paragraph" w:styleId="Footer">
    <w:name w:val="footer"/>
    <w:basedOn w:val="Normal"/>
    <w:link w:val="FooterChar"/>
    <w:uiPriority w:val="99"/>
    <w:unhideWhenUsed/>
    <w:rsid w:val="0091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1DE49F4D3394984325BEEC9799394" ma:contentTypeVersion="13" ma:contentTypeDescription="Create a new document." ma:contentTypeScope="" ma:versionID="ed7a82087295cd208fe95049b21f7cc2">
  <xsd:schema xmlns:xsd="http://www.w3.org/2001/XMLSchema" xmlns:xs="http://www.w3.org/2001/XMLSchema" xmlns:p="http://schemas.microsoft.com/office/2006/metadata/properties" xmlns:ns3="29dda665-00ea-4ebc-9ed3-9e420b656563" xmlns:ns4="2aab360b-f161-43ab-89f0-d78ab6c2aa52" targetNamespace="http://schemas.microsoft.com/office/2006/metadata/properties" ma:root="true" ma:fieldsID="1dd84406ebb4361e504a582c3183ab74" ns3:_="" ns4:_="">
    <xsd:import namespace="29dda665-00ea-4ebc-9ed3-9e420b656563"/>
    <xsd:import namespace="2aab360b-f161-43ab-89f0-d78ab6c2a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da665-00ea-4ebc-9ed3-9e420b656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b360b-f161-43ab-89f0-d78ab6c2a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6E4B-EB83-4E67-9692-91C109C2B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C08FD-7C5F-400C-A498-78162BCEFFED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29dda665-00ea-4ebc-9ed3-9e420b65656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aab360b-f161-43ab-89f0-d78ab6c2aa52"/>
  </ds:schemaRefs>
</ds:datastoreItem>
</file>

<file path=customXml/itemProps3.xml><?xml version="1.0" encoding="utf-8"?>
<ds:datastoreItem xmlns:ds="http://schemas.openxmlformats.org/officeDocument/2006/customXml" ds:itemID="{9ACA4B1C-9603-4AFF-B661-50F9B6CD1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da665-00ea-4ebc-9ed3-9e420b656563"/>
    <ds:schemaRef ds:uri="2aab360b-f161-43ab-89f0-d78ab6c2a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394D1-55EE-49FB-A52A-0F427BF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imm</dc:creator>
  <cp:lastModifiedBy>Linda A. Engdahl</cp:lastModifiedBy>
  <cp:revision>2</cp:revision>
  <cp:lastPrinted>2017-11-03T19:40:00Z</cp:lastPrinted>
  <dcterms:created xsi:type="dcterms:W3CDTF">2022-03-16T21:45:00Z</dcterms:created>
  <dcterms:modified xsi:type="dcterms:W3CDTF">2022-03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1DE49F4D3394984325BEEC9799394</vt:lpwstr>
  </property>
</Properties>
</file>